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3058" w14:textId="5CE90C12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Liturgie 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1</w:t>
      </w:r>
      <w:r w:rsidR="00757495" w:rsidRPr="00757495">
        <w:rPr>
          <w:rFonts w:asciiTheme="minorHAnsi" w:hAnsiTheme="minorHAnsi" w:cstheme="minorHAnsi"/>
          <w:sz w:val="22"/>
          <w:szCs w:val="22"/>
          <w:vertAlign w:val="superscript"/>
          <w:lang w:val="nl-NL"/>
        </w:rPr>
        <w:t>e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 xml:space="preserve"> kerstdag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2019 om </w:t>
      </w:r>
      <w:r>
        <w:rPr>
          <w:rFonts w:asciiTheme="minorHAnsi" w:hAnsiTheme="minorHAnsi" w:cstheme="minorHAnsi"/>
          <w:sz w:val="22"/>
          <w:szCs w:val="22"/>
          <w:lang w:val="nl-NL"/>
        </w:rPr>
        <w:t>10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00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uur in de Koepelkerk</w:t>
      </w:r>
    </w:p>
    <w:p w14:paraId="15247F33" w14:textId="6867BC6F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Thema: 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Goddelijk gewoon teken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Lucas 2: 7, 12 en 16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>)</w:t>
      </w:r>
    </w:p>
    <w:p w14:paraId="34308CB0" w14:textId="77777777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</w:p>
    <w:p w14:paraId="45920884" w14:textId="47BC9645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>Welkom</w:t>
      </w:r>
    </w:p>
    <w:p w14:paraId="0E5D7BDC" w14:textId="77777777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 xml:space="preserve">Zingen: </w:t>
      </w:r>
    </w:p>
    <w:p w14:paraId="33655A79" w14:textId="395C5D89" w:rsidR="00F73D39" w:rsidRPr="001A6803" w:rsidRDefault="00757495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57495">
        <w:rPr>
          <w:rFonts w:asciiTheme="minorHAnsi" w:hAnsiTheme="minorHAnsi" w:cstheme="minorHAnsi"/>
          <w:sz w:val="22"/>
          <w:szCs w:val="22"/>
          <w:lang w:val="nl-NL"/>
        </w:rPr>
        <w:t>NLB 598 ‘Als alles duister i</w:t>
      </w:r>
      <w:r>
        <w:rPr>
          <w:rFonts w:asciiTheme="minorHAnsi" w:hAnsiTheme="minorHAnsi" w:cstheme="minorHAnsi"/>
          <w:sz w:val="22"/>
          <w:szCs w:val="22"/>
          <w:lang w:val="nl-NL"/>
        </w:rPr>
        <w:t>s’</w:t>
      </w:r>
    </w:p>
    <w:p w14:paraId="524CAC99" w14:textId="4A4FC40F" w:rsidR="00F73D39" w:rsidRPr="001A6803" w:rsidRDefault="00757495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57495">
        <w:rPr>
          <w:rFonts w:asciiTheme="minorHAnsi" w:hAnsiTheme="minorHAnsi" w:cstheme="minorHAnsi"/>
          <w:sz w:val="22"/>
          <w:szCs w:val="22"/>
          <w:lang w:val="nl-NL"/>
        </w:rPr>
        <w:t>LvdK</w:t>
      </w:r>
      <w:proofErr w:type="spellEnd"/>
      <w:r w:rsidRPr="00757495">
        <w:rPr>
          <w:rFonts w:asciiTheme="minorHAnsi" w:hAnsiTheme="minorHAnsi" w:cstheme="minorHAnsi"/>
          <w:sz w:val="22"/>
          <w:szCs w:val="22"/>
          <w:lang w:val="nl-NL"/>
        </w:rPr>
        <w:t xml:space="preserve"> gezang 132: 1-3 ‘Er is e</w:t>
      </w:r>
      <w:r>
        <w:rPr>
          <w:rFonts w:asciiTheme="minorHAnsi" w:hAnsiTheme="minorHAnsi" w:cstheme="minorHAnsi"/>
          <w:sz w:val="22"/>
          <w:szCs w:val="22"/>
          <w:lang w:val="nl-NL"/>
        </w:rPr>
        <w:t>en roos ontloken’</w:t>
      </w:r>
    </w:p>
    <w:p w14:paraId="62863ED9" w14:textId="77777777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Votum en groet (voorganger)</w:t>
      </w:r>
    </w:p>
    <w:p w14:paraId="5325FFCB" w14:textId="48321243" w:rsidR="00F73D39" w:rsidRPr="005A6134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A6134">
        <w:rPr>
          <w:rFonts w:asciiTheme="minorHAnsi" w:hAnsiTheme="minorHAnsi" w:cstheme="minorHAnsi"/>
          <w:sz w:val="22"/>
          <w:szCs w:val="22"/>
          <w:lang w:val="nl-NL"/>
        </w:rPr>
        <w:t xml:space="preserve">Zingen: </w:t>
      </w:r>
      <w:proofErr w:type="spellStart"/>
      <w:r w:rsidRPr="005A6134">
        <w:rPr>
          <w:rFonts w:asciiTheme="minorHAnsi" w:hAnsiTheme="minorHAnsi" w:cstheme="minorHAnsi"/>
          <w:sz w:val="22"/>
          <w:szCs w:val="22"/>
          <w:lang w:val="nl-NL"/>
        </w:rPr>
        <w:t>LvdK</w:t>
      </w:r>
      <w:proofErr w:type="spellEnd"/>
      <w:r w:rsidRPr="005A6134">
        <w:rPr>
          <w:rFonts w:asciiTheme="minorHAnsi" w:hAnsiTheme="minorHAnsi" w:cstheme="minorHAnsi"/>
          <w:sz w:val="22"/>
          <w:szCs w:val="22"/>
          <w:lang w:val="nl-NL"/>
        </w:rPr>
        <w:t xml:space="preserve"> g</w:t>
      </w:r>
      <w:r>
        <w:rPr>
          <w:rFonts w:asciiTheme="minorHAnsi" w:hAnsiTheme="minorHAnsi" w:cstheme="minorHAnsi"/>
          <w:sz w:val="22"/>
          <w:szCs w:val="22"/>
          <w:lang w:val="nl-NL"/>
        </w:rPr>
        <w:t>ezang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 xml:space="preserve"> 1: 1-4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‘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God heeft het eerste woord</w:t>
      </w:r>
      <w:r>
        <w:rPr>
          <w:rFonts w:asciiTheme="minorHAnsi" w:hAnsiTheme="minorHAnsi" w:cstheme="minorHAnsi"/>
          <w:sz w:val="22"/>
          <w:szCs w:val="22"/>
          <w:lang w:val="nl-NL"/>
        </w:rPr>
        <w:t>’</w:t>
      </w:r>
    </w:p>
    <w:p w14:paraId="73D2FD56" w14:textId="77777777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Gebed</w:t>
      </w:r>
    </w:p>
    <w:p w14:paraId="004DD058" w14:textId="25C07F80" w:rsidR="00F73D39" w:rsidRPr="005A6134" w:rsidRDefault="00757495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Lezing 1: Filippenzen 2: 1 - 11</w:t>
      </w:r>
    </w:p>
    <w:p w14:paraId="443E7C70" w14:textId="0246B070" w:rsidR="00F73D39" w:rsidRDefault="00F73D39" w:rsidP="00F73D39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  <w:lang w:val="nl-NL"/>
        </w:rPr>
      </w:pPr>
      <w:r w:rsidRPr="0010352D">
        <w:rPr>
          <w:rFonts w:asciiTheme="minorHAnsi" w:hAnsiTheme="minorHAnsi" w:cstheme="minorHAnsi"/>
          <w:sz w:val="22"/>
          <w:szCs w:val="22"/>
          <w:lang w:val="nl-NL"/>
        </w:rPr>
        <w:t>Zingen</w:t>
      </w:r>
      <w:r>
        <w:rPr>
          <w:rFonts w:asciiTheme="minorHAnsi" w:hAnsiTheme="minorHAnsi" w:cstheme="minorHAnsi"/>
          <w:sz w:val="22"/>
          <w:szCs w:val="22"/>
          <w:lang w:val="nl-NL"/>
        </w:rPr>
        <w:t>:</w:t>
      </w:r>
      <w:r w:rsidRPr="0010352D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Opwekking 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268 ‘Hij kwam bij ons, heel gewoon’</w:t>
      </w:r>
    </w:p>
    <w:p w14:paraId="6CEB5D53" w14:textId="463915D8" w:rsidR="00757495" w:rsidRPr="001A6803" w:rsidRDefault="00757495" w:rsidP="00757495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Lezing 2: Lucas 2: 1 - 20</w:t>
      </w:r>
    </w:p>
    <w:p w14:paraId="2C389E92" w14:textId="549CAF88" w:rsidR="00F73D39" w:rsidRPr="001A6803" w:rsidRDefault="00F73D39" w:rsidP="00F73D39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  <w:lang w:val="de-DE"/>
        </w:rPr>
        <w:t>Zing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1A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57495">
        <w:rPr>
          <w:rFonts w:asciiTheme="minorHAnsi" w:hAnsiTheme="minorHAnsi" w:cstheme="minorHAnsi"/>
          <w:sz w:val="22"/>
          <w:szCs w:val="22"/>
          <w:lang w:val="de-DE"/>
        </w:rPr>
        <w:t>NLB 475: 1-3 ‚Ik mag hier an uw kribbe staan‘</w:t>
      </w:r>
      <w:r w:rsidRPr="001A680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13280CA7" w14:textId="661BDF45" w:rsidR="00F73D39" w:rsidRPr="00F73D39" w:rsidRDefault="00757495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verdenking</w:t>
      </w:r>
    </w:p>
    <w:p w14:paraId="027A0C55" w14:textId="1108B1FB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ab/>
        <w:t xml:space="preserve">Zingen: </w:t>
      </w:r>
      <w:proofErr w:type="spellStart"/>
      <w:r w:rsidR="00757495">
        <w:rPr>
          <w:rFonts w:asciiTheme="minorHAnsi" w:hAnsiTheme="minorHAnsi" w:cstheme="minorHAnsi"/>
          <w:sz w:val="22"/>
          <w:szCs w:val="22"/>
          <w:lang w:val="nl-NL"/>
        </w:rPr>
        <w:t>LvdK</w:t>
      </w:r>
      <w:proofErr w:type="spellEnd"/>
      <w:r w:rsidR="00757495">
        <w:rPr>
          <w:rFonts w:asciiTheme="minorHAnsi" w:hAnsiTheme="minorHAnsi" w:cstheme="minorHAnsi"/>
          <w:sz w:val="22"/>
          <w:szCs w:val="22"/>
          <w:lang w:val="nl-NL"/>
        </w:rPr>
        <w:t xml:space="preserve"> gezang 139: 1-3 </w:t>
      </w:r>
      <w:r w:rsidRPr="00F73D39">
        <w:rPr>
          <w:rFonts w:asciiTheme="minorHAnsi" w:hAnsiTheme="minorHAnsi" w:cstheme="minorHAnsi"/>
          <w:sz w:val="22"/>
          <w:szCs w:val="22"/>
          <w:lang w:val="nl-NL"/>
        </w:rPr>
        <w:t>‘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Komt verwondert u, hier mensen</w:t>
      </w:r>
      <w:r w:rsidRPr="00F73D39">
        <w:rPr>
          <w:rFonts w:asciiTheme="minorHAnsi" w:hAnsiTheme="minorHAnsi" w:cstheme="minorHAnsi"/>
          <w:sz w:val="22"/>
          <w:szCs w:val="22"/>
          <w:lang w:val="nl-NL"/>
        </w:rPr>
        <w:t>’</w:t>
      </w:r>
    </w:p>
    <w:p w14:paraId="11DC1BE1" w14:textId="77777777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Dankgebed en voorbeden</w:t>
      </w:r>
    </w:p>
    <w:p w14:paraId="442632DF" w14:textId="737FF21D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inzameling van de gaven</w:t>
      </w:r>
    </w:p>
    <w:p w14:paraId="087A6E54" w14:textId="20671761" w:rsidR="00F73D39" w:rsidRPr="005A6134" w:rsidRDefault="00F73D39" w:rsidP="00F73D39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Zingen: </w:t>
      </w:r>
      <w:r w:rsidRPr="001A6803">
        <w:rPr>
          <w:rFonts w:asciiTheme="minorHAnsi" w:hAnsiTheme="minorHAnsi" w:cstheme="minorHAnsi"/>
          <w:sz w:val="22"/>
          <w:szCs w:val="22"/>
        </w:rPr>
        <w:t xml:space="preserve"> </w:t>
      </w:r>
      <w:r w:rsidRPr="005A6134">
        <w:rPr>
          <w:rFonts w:asciiTheme="minorHAnsi" w:hAnsiTheme="minorHAnsi" w:cstheme="minorHAnsi"/>
          <w:sz w:val="22"/>
          <w:szCs w:val="22"/>
          <w:lang w:val="nl-NL"/>
        </w:rPr>
        <w:t>NLB 4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77</w:t>
      </w:r>
      <w:r w:rsidRPr="005A6134">
        <w:rPr>
          <w:rFonts w:asciiTheme="minorHAnsi" w:hAnsiTheme="minorHAnsi" w:cstheme="minorHAnsi"/>
          <w:sz w:val="22"/>
          <w:szCs w:val="22"/>
          <w:lang w:val="nl-NL"/>
        </w:rPr>
        <w:t>: 1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-5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‘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Komt allen tezamen</w:t>
      </w:r>
      <w:r>
        <w:rPr>
          <w:rFonts w:asciiTheme="minorHAnsi" w:hAnsiTheme="minorHAnsi" w:cstheme="minorHAnsi"/>
          <w:sz w:val="22"/>
          <w:szCs w:val="22"/>
          <w:lang w:val="nl-NL"/>
        </w:rPr>
        <w:t>’</w:t>
      </w:r>
    </w:p>
    <w:p w14:paraId="5BE753C5" w14:textId="77777777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Zegen</w:t>
      </w:r>
      <w:bookmarkStart w:id="0" w:name="_GoBack"/>
      <w:bookmarkEnd w:id="0"/>
    </w:p>
    <w:sectPr w:rsidR="00F73D39" w:rsidRPr="001A6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5660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80AF3"/>
    <w:multiLevelType w:val="hybridMultilevel"/>
    <w:tmpl w:val="C47AF1B6"/>
    <w:lvl w:ilvl="0" w:tplc="18EC9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39"/>
    <w:rsid w:val="003F3D61"/>
    <w:rsid w:val="00515BB1"/>
    <w:rsid w:val="00757495"/>
    <w:rsid w:val="00F7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A117"/>
  <w15:chartTrackingRefBased/>
  <w15:docId w15:val="{7895AA3F-E0BD-4175-8174-3268EDB7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4688622685503504142msolistparagraph">
    <w:name w:val="m_4688622685503504142msolistparagraph"/>
    <w:basedOn w:val="Standaard"/>
    <w:rsid w:val="00F7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opsomteken">
    <w:name w:val="List Bullet"/>
    <w:basedOn w:val="Standaard"/>
    <w:uiPriority w:val="99"/>
    <w:unhideWhenUsed/>
    <w:rsid w:val="0075749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F45C-C7F4-4AFB-869E-1074E6C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s Hamstra</dc:creator>
  <cp:keywords/>
  <dc:description/>
  <cp:lastModifiedBy>Cornelis Hamstra</cp:lastModifiedBy>
  <cp:revision>2</cp:revision>
  <dcterms:created xsi:type="dcterms:W3CDTF">2019-12-23T15:48:00Z</dcterms:created>
  <dcterms:modified xsi:type="dcterms:W3CDTF">2019-12-23T15:48:00Z</dcterms:modified>
</cp:coreProperties>
</file>